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F1DA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  <w:b/>
          <w:bCs/>
          <w:i/>
          <w:iCs/>
          <w:u w:val="single" w:color="000000"/>
        </w:rPr>
        <w:t>２枚組の１枚目</w:t>
      </w:r>
    </w:p>
    <w:p w14:paraId="5976EBD2" w14:textId="7E4C88F9" w:rsidR="00A55553" w:rsidRDefault="00B5729B">
      <w:pPr>
        <w:adjustRightInd/>
        <w:spacing w:line="392" w:lineRule="exact"/>
        <w:jc w:val="center"/>
        <w:rPr>
          <w:rFonts w:ascii="HG丸ｺﾞｼｯｸM-PRO" w:cs="Times New Roman"/>
          <w:spacing w:val="10"/>
        </w:rPr>
      </w:pPr>
      <w:r>
        <w:rPr>
          <w:rFonts w:hint="eastAsia"/>
          <w:b/>
          <w:bCs/>
          <w:spacing w:val="2"/>
          <w:sz w:val="24"/>
          <w:szCs w:val="24"/>
        </w:rPr>
        <w:t>令和</w:t>
      </w:r>
      <w:r w:rsidR="00004C3B">
        <w:rPr>
          <w:rFonts w:hint="eastAsia"/>
          <w:b/>
          <w:bCs/>
          <w:spacing w:val="2"/>
          <w:sz w:val="24"/>
          <w:szCs w:val="24"/>
        </w:rPr>
        <w:t>２</w:t>
      </w:r>
      <w:r>
        <w:rPr>
          <w:rFonts w:hint="eastAsia"/>
          <w:b/>
          <w:bCs/>
          <w:spacing w:val="2"/>
          <w:sz w:val="24"/>
          <w:szCs w:val="24"/>
        </w:rPr>
        <w:t>年度ボランティア活動支援事業実績報告書</w:t>
      </w:r>
    </w:p>
    <w:p w14:paraId="4241B6E6" w14:textId="77777777" w:rsidR="00A55553" w:rsidRPr="00004C3B" w:rsidRDefault="00A55553">
      <w:pPr>
        <w:adjustRightInd/>
        <w:jc w:val="center"/>
        <w:rPr>
          <w:rFonts w:ascii="HG丸ｺﾞｼｯｸM-PRO" w:cs="Times New Roman"/>
          <w:spacing w:val="10"/>
        </w:rPr>
      </w:pPr>
    </w:p>
    <w:p w14:paraId="6E1266B3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　令和　　年　　月　　日</w:t>
      </w:r>
    </w:p>
    <w:p w14:paraId="52FAD65D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公益財団法人　北海道地域活動振興協会御中</w:t>
      </w:r>
    </w:p>
    <w:p w14:paraId="7BFE9901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  <w:spacing w:val="-2"/>
          <w:sz w:val="16"/>
          <w:szCs w:val="16"/>
        </w:rPr>
        <w:t>（ふりがな）</w:t>
      </w:r>
    </w:p>
    <w:p w14:paraId="7140B8CA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団</w:t>
      </w:r>
      <w:r>
        <w:rPr>
          <w:rFonts w:cs="Times New Roman"/>
        </w:rPr>
        <w:t xml:space="preserve"> </w:t>
      </w:r>
      <w:r>
        <w:rPr>
          <w:rFonts w:hint="eastAsia"/>
        </w:rPr>
        <w:t>体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</w:p>
    <w:p w14:paraId="5AFE2048" w14:textId="77777777" w:rsidR="00A55553" w:rsidRDefault="00A55553">
      <w:pPr>
        <w:adjustRightInd/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住所</w:t>
      </w:r>
      <w:r>
        <w:rPr>
          <w:rFonts w:cs="Times New Roman"/>
        </w:rPr>
        <w:t xml:space="preserve">  </w:t>
      </w:r>
      <w:r>
        <w:rPr>
          <w:rFonts w:hint="eastAsia"/>
        </w:rPr>
        <w:t>〒</w:t>
      </w:r>
    </w:p>
    <w:p w14:paraId="62295095" w14:textId="77777777" w:rsidR="00894591" w:rsidRDefault="00894591">
      <w:pPr>
        <w:adjustRightInd/>
        <w:rPr>
          <w:rFonts w:ascii="HG丸ｺﾞｼｯｸM-PRO" w:cs="Times New Roman"/>
          <w:spacing w:val="10"/>
        </w:rPr>
      </w:pPr>
    </w:p>
    <w:p w14:paraId="66054994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代表者名</w:t>
      </w:r>
      <w:r>
        <w:rPr>
          <w:rFonts w:cs="Times New Roman"/>
        </w:rPr>
        <w:t xml:space="preserve">                                 </w:t>
      </w:r>
      <w:r>
        <w:rPr>
          <w:rFonts w:hint="eastAsia"/>
        </w:rPr>
        <w:t>印</w:t>
      </w:r>
    </w:p>
    <w:p w14:paraId="73E4B0B8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報告担当者連絡先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3"/>
        <w:gridCol w:w="767"/>
        <w:gridCol w:w="2957"/>
        <w:gridCol w:w="767"/>
        <w:gridCol w:w="3395"/>
      </w:tblGrid>
      <w:tr w:rsidR="00A55553" w14:paraId="1632F619" w14:textId="77777777" w:rsidTr="00B5729B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69A6" w14:textId="77777777" w:rsidR="00B5729B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20"/>
              </w:rPr>
              <w:t>役職・氏名</w:t>
            </w:r>
          </w:p>
        </w:tc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C0E0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</w:rPr>
            </w:pPr>
          </w:p>
          <w:p w14:paraId="04ED145D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2D35A49C" w14:textId="77777777" w:rsidTr="00B5729B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ED68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住　所</w:t>
            </w:r>
          </w:p>
        </w:tc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7DD4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〒</w:t>
            </w:r>
          </w:p>
          <w:p w14:paraId="5717200E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48FD660B" w14:textId="77777777" w:rsidTr="00B5729B">
        <w:trPr>
          <w:trHeight w:val="513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F8C13F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18"/>
              </w:rPr>
              <w:t>TEL</w:t>
            </w:r>
            <w:r>
              <w:rPr>
                <w:rFonts w:hint="eastAsia"/>
                <w:position w:val="-18"/>
              </w:rPr>
              <w:t>・</w:t>
            </w:r>
            <w:r>
              <w:rPr>
                <w:rFonts w:cs="Times New Roman"/>
                <w:position w:val="-18"/>
              </w:rPr>
              <w:t>FAX</w:t>
            </w:r>
            <w:r>
              <w:rPr>
                <w:rFonts w:hint="eastAsia"/>
                <w:position w:val="-18"/>
              </w:rPr>
              <w:t>等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8027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4"/>
              </w:rPr>
              <w:t>TEL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3228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0824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4"/>
              </w:rPr>
              <w:t>FAX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1E3A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569C889A" w14:textId="77777777" w:rsidTr="00B5729B">
        <w:trPr>
          <w:trHeight w:val="563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9F12" w14:textId="77777777" w:rsidR="00A55553" w:rsidRDefault="00A5555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3EAC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2"/>
              </w:rPr>
              <w:t>E-mail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0AC0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3F6A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URL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B346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</w:tbl>
    <w:p w14:paraId="4E3165AB" w14:textId="77777777" w:rsidR="00A55553" w:rsidRDefault="00A55553">
      <w:pPr>
        <w:adjustRightInd/>
        <w:rPr>
          <w:rFonts w:ascii="HG丸ｺﾞｼｯｸM-PRO" w:cs="Times New Roman"/>
          <w:spacing w:val="10"/>
        </w:rPr>
      </w:pPr>
    </w:p>
    <w:p w14:paraId="58163646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</w:t>
      </w:r>
      <w:r>
        <w:rPr>
          <w:rFonts w:hint="eastAsia"/>
        </w:rPr>
        <w:t>下記の事業について実施完了したので、関係書類を添えて報告し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"/>
        <w:gridCol w:w="657"/>
        <w:gridCol w:w="658"/>
        <w:gridCol w:w="547"/>
        <w:gridCol w:w="1267"/>
        <w:gridCol w:w="486"/>
        <w:gridCol w:w="4161"/>
        <w:gridCol w:w="1315"/>
        <w:gridCol w:w="219"/>
      </w:tblGrid>
      <w:tr w:rsidR="00A55553" w14:paraId="48556440" w14:textId="77777777" w:rsidTr="00B5729B"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FD82" w14:textId="77777777" w:rsidR="00A55553" w:rsidRDefault="00B5729B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cs="Times New Roman"/>
                <w:spacing w:val="10"/>
              </w:rPr>
              <w:t xml:space="preserve"> </w:t>
            </w:r>
            <w:r>
              <w:rPr>
                <w:rFonts w:ascii="HG丸ｺﾞｼｯｸM-PRO" w:cs="Times New Roman" w:hint="eastAsia"/>
                <w:spacing w:val="10"/>
              </w:rPr>
              <w:t>事業名称</w:t>
            </w:r>
          </w:p>
        </w:tc>
        <w:tc>
          <w:tcPr>
            <w:tcW w:w="7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5B83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z w:val="18"/>
                <w:szCs w:val="18"/>
              </w:rPr>
              <w:t>（※助成申請書に記入した「事業の名称」を記載してください。）</w:t>
            </w:r>
          </w:p>
          <w:p w14:paraId="42F19106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12429CFA" w14:textId="77777777" w:rsidTr="00B5729B">
        <w:trPr>
          <w:trHeight w:val="393"/>
        </w:trPr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D99F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場所</w:t>
            </w:r>
          </w:p>
        </w:tc>
        <w:tc>
          <w:tcPr>
            <w:tcW w:w="7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7198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（変更の有無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　・　無　　）</w:t>
            </w:r>
          </w:p>
        </w:tc>
      </w:tr>
      <w:tr w:rsidR="00A55553" w14:paraId="03DBEBAB" w14:textId="77777777" w:rsidTr="00B5729B"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E49C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参加延べ人数</w:t>
            </w:r>
          </w:p>
        </w:tc>
        <w:tc>
          <w:tcPr>
            <w:tcW w:w="7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FA94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名（助成申請書の予定人数　　　　　　名）</w:t>
            </w:r>
          </w:p>
        </w:tc>
      </w:tr>
      <w:tr w:rsidR="00A55553" w14:paraId="6512147E" w14:textId="77777777" w:rsidTr="00B5729B"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A1D1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期間</w:t>
            </w:r>
          </w:p>
        </w:tc>
        <w:tc>
          <w:tcPr>
            <w:tcW w:w="7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8639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～　　　　年　　月　　日</w:t>
            </w: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hint="eastAsia"/>
              </w:rPr>
              <w:t xml:space="preserve">　　日間</w:t>
            </w:r>
            <w:r>
              <w:rPr>
                <w:rFonts w:ascii="HG丸ｺﾞｼｯｸM-PRO" w:hAnsi="HG丸ｺﾞｼｯｸM-PRO"/>
              </w:rPr>
              <w:t>)</w:t>
            </w:r>
          </w:p>
        </w:tc>
      </w:tr>
      <w:tr w:rsidR="00A55553" w14:paraId="1D291D9C" w14:textId="77777777" w:rsidTr="00B5729B"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132C" w14:textId="7BF2EA2B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ind w:firstLineChars="100" w:firstLine="218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004C3B">
              <w:rPr>
                <w:rFonts w:hint="eastAsia"/>
              </w:rPr>
              <w:t>２</w:t>
            </w:r>
            <w:r>
              <w:rPr>
                <w:rFonts w:hint="eastAsia"/>
              </w:rPr>
              <w:t>年度の団体の総収入額</w:t>
            </w: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hint="eastAsia"/>
              </w:rPr>
              <w:t>見込</w:t>
            </w:r>
            <w:r>
              <w:rPr>
                <w:rFonts w:ascii="HG丸ｺﾞｼｯｸM-PRO" w:hAnsi="HG丸ｺﾞｼｯｸM-PRO"/>
              </w:rPr>
              <w:t>)</w:t>
            </w:r>
          </w:p>
        </w:tc>
        <w:tc>
          <w:tcPr>
            <w:tcW w:w="5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39F4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円　</w:t>
            </w:r>
            <w:r>
              <w:rPr>
                <w:rFonts w:hint="eastAsia"/>
                <w:sz w:val="18"/>
                <w:szCs w:val="18"/>
              </w:rPr>
              <w:t>※当該助成金を含みます</w:t>
            </w:r>
          </w:p>
        </w:tc>
      </w:tr>
      <w:tr w:rsidR="00A55553" w14:paraId="54956534" w14:textId="77777777" w:rsidTr="00B5729B"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B20D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助成金交付額</w:t>
            </w:r>
          </w:p>
        </w:tc>
        <w:tc>
          <w:tcPr>
            <w:tcW w:w="7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8865" w14:textId="77777777" w:rsidR="00A55553" w:rsidRDefault="00A55553" w:rsidP="00B5729B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  <w:tr w:rsidR="00A55553" w14:paraId="144A9CAD" w14:textId="77777777">
        <w:tc>
          <w:tcPr>
            <w:tcW w:w="952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865EB" w14:textId="053B2708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１　</w:t>
            </w:r>
            <w:r w:rsidR="00004C3B">
              <w:rPr>
                <w:rFonts w:hint="eastAsia"/>
              </w:rPr>
              <w:t>申請事業の</w:t>
            </w:r>
            <w:r>
              <w:rPr>
                <w:rFonts w:hint="eastAsia"/>
              </w:rPr>
              <w:t>総事業費</w:t>
            </w:r>
            <w:r w:rsidR="00004C3B">
              <w:rPr>
                <w:rFonts w:hint="eastAsia"/>
              </w:rPr>
              <w:t>（助成対象経費）</w:t>
            </w:r>
          </w:p>
        </w:tc>
      </w:tr>
      <w:tr w:rsidR="00E9599A" w14:paraId="769D7B39" w14:textId="77777777" w:rsidTr="00E9599A">
        <w:trPr>
          <w:trHeight w:val="397"/>
        </w:trPr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694416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1A65C30E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4CF8B95E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7CEC1759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0848A71F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6640186A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43F597A3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3FC72F17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1F145928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2055" w14:textId="77777777" w:rsidR="00E9599A" w:rsidRDefault="00E9599A" w:rsidP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4"/>
              </w:rPr>
              <w:t>費　目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567D" w14:textId="66BAE89A" w:rsidR="00E9599A" w:rsidRDefault="00E9599A" w:rsidP="00E959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4"/>
              </w:rPr>
              <w:t>金　額</w:t>
            </w: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D32C" w14:textId="77777777" w:rsidR="00E9599A" w:rsidRDefault="00E9599A" w:rsidP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4"/>
              </w:rPr>
              <w:t>備</w:t>
            </w:r>
            <w:r>
              <w:rPr>
                <w:rFonts w:cs="Times New Roman"/>
                <w:position w:val="-14"/>
              </w:rPr>
              <w:t xml:space="preserve">  </w:t>
            </w:r>
            <w:r>
              <w:rPr>
                <w:rFonts w:hint="eastAsia"/>
                <w:position w:val="-14"/>
              </w:rPr>
              <w:t>考（内容・内訳を具体的に）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05300E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0D11403D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69DA0BA5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6CFDAE94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5B1F4459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598DE96A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3440749B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27C623C5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7756FEA6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5F742E73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0726CD45" w14:textId="77777777" w:rsidR="00E9599A" w:rsidRDefault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758E253F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D2B87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CB8A39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pacing w:val="-10"/>
              </w:rPr>
              <w:t>謝金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42A81D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381E47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E570A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78397C60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7E396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22DB85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交通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184BFF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284823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419AC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78C61656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5709C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9DFA65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01158E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A49339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0B2BF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70544E33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3CFFC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5EE25E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FF875D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F8D633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E2D15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2FCC0710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8F6FB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37F026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印刷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1FED8E0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D2E803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B7E5F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61A4CD1C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7B0BA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83A717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1742B5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66DC5E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0C7FC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5781E75A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D9EB7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9E94DE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2B8EB7B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B2E99BC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CA926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04C42A7C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54BA7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8404FB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73D6A7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FE815C" w14:textId="77777777" w:rsidR="00E9599A" w:rsidRDefault="00E9599A" w:rsidP="00D20F3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58536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E9599A" w14:paraId="7C60BC2E" w14:textId="77777777" w:rsidTr="00E9599A">
        <w:trPr>
          <w:trHeight w:val="397"/>
        </w:trPr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9E7D8F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BEB9" w14:textId="77777777" w:rsidR="00E9599A" w:rsidRDefault="00E9599A" w:rsidP="00E959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81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4D16" w14:textId="77777777" w:rsidR="00E9599A" w:rsidRDefault="00E9599A" w:rsidP="00E9599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0F06" w14:textId="77777777" w:rsidR="00E9599A" w:rsidRDefault="00E9599A" w:rsidP="00E9599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righ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681E56" w14:textId="77777777" w:rsidR="00E9599A" w:rsidRDefault="00E9599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1063CF5A" w14:textId="77777777">
        <w:tc>
          <w:tcPr>
            <w:tcW w:w="952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A34E5" w14:textId="15551205" w:rsidR="00004C3B" w:rsidRDefault="00A55553" w:rsidP="00004C3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004C3B" w:rsidRPr="00A8502D">
              <w:rPr>
                <w:rFonts w:hint="eastAsia"/>
              </w:rPr>
              <w:t>※　助成対象経費（別表参照）のみ記載してください。</w:t>
            </w:r>
          </w:p>
          <w:p w14:paraId="26202321" w14:textId="0FA8484C" w:rsidR="00A55553" w:rsidRDefault="00A55553" w:rsidP="00004C3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18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※　記載のない費目がある場合には、「その他」の欄に記載してください。</w:t>
            </w:r>
          </w:p>
          <w:p w14:paraId="39F06A8D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6894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b/>
                <w:bCs/>
                <w:i/>
                <w:iCs/>
              </w:rPr>
              <w:t>次のページに続く</w:t>
            </w:r>
          </w:p>
          <w:p w14:paraId="57347A97" w14:textId="5A485C14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２枚組の２枚目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i/>
                <w:iCs/>
                <w:sz w:val="18"/>
                <w:szCs w:val="18"/>
              </w:rPr>
              <w:t>令和</w:t>
            </w:r>
            <w:r w:rsidR="00004C3B">
              <w:rPr>
                <w:rFonts w:hint="eastAsia"/>
                <w:i/>
                <w:iCs/>
                <w:sz w:val="18"/>
                <w:szCs w:val="18"/>
              </w:rPr>
              <w:t>２</w:t>
            </w:r>
            <w:r>
              <w:rPr>
                <w:rFonts w:hint="eastAsia"/>
                <w:i/>
                <w:iCs/>
                <w:sz w:val="18"/>
                <w:szCs w:val="18"/>
              </w:rPr>
              <w:t>年度ボランティア活動支援事業実績報告書</w:t>
            </w:r>
          </w:p>
          <w:p w14:paraId="134FC4C1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218"/>
              <w:jc w:val="left"/>
              <w:rPr>
                <w:rFonts w:ascii="HG丸ｺﾞｼｯｸM-PRO" w:cs="Times New Roman"/>
                <w:spacing w:val="10"/>
              </w:rPr>
            </w:pPr>
          </w:p>
          <w:p w14:paraId="763BE80B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438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前記のとおり支出したことを証明します。</w:t>
            </w:r>
          </w:p>
          <w:p w14:paraId="7341D638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3FC415A9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代表者名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印</w:t>
            </w:r>
          </w:p>
          <w:p w14:paraId="607FBCD9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                                                                 </w:t>
            </w:r>
          </w:p>
          <w:p w14:paraId="1F7CC37A" w14:textId="77777777" w:rsidR="00A55553" w:rsidRDefault="00A55553" w:rsidP="0089459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8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添付する書類（添付書類欄に○）</w:t>
            </w:r>
          </w:p>
        </w:tc>
      </w:tr>
      <w:tr w:rsidR="00A55553" w14:paraId="155C59AE" w14:textId="77777777" w:rsidTr="00894591"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1673BB" w14:textId="77777777" w:rsidR="00A55553" w:rsidRPr="00894591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5862A413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3D5042" w14:textId="77777777" w:rsidR="00A55553" w:rsidRDefault="00A55553" w:rsidP="0089459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3CC845" w14:textId="77777777" w:rsidR="00A55553" w:rsidRDefault="00A55553" w:rsidP="00894591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（１）事業実施状況の写真（　　　　枚）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DBE62A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  <w:p w14:paraId="5719D710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4DBF1FD3" w14:textId="77777777" w:rsidTr="00894591"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E92C06" w14:textId="77777777" w:rsidR="00A55553" w:rsidRDefault="00A5555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6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A46B" w14:textId="77777777" w:rsidR="00A55553" w:rsidRDefault="00A55553" w:rsidP="0089459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711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663A" w14:textId="77777777" w:rsidR="00A55553" w:rsidRDefault="00A55553" w:rsidP="00894591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（２）その他（　　　　　　　　　　　　　　　　　　　　　　　　）</w:t>
            </w:r>
          </w:p>
        </w:tc>
        <w:tc>
          <w:tcPr>
            <w:tcW w:w="15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68923E" w14:textId="77777777" w:rsidR="00A55553" w:rsidRDefault="00A5555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5D315E1A" w14:textId="77777777">
        <w:tc>
          <w:tcPr>
            <w:tcW w:w="952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D08C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</w:tbl>
    <w:p w14:paraId="49F40414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                                                          </w:t>
      </w:r>
      <w:r>
        <w:rPr>
          <w:rFonts w:hint="eastAsia"/>
        </w:rPr>
        <w:t xml:space="preserve">　　　</w:t>
      </w:r>
      <w:r>
        <w:rPr>
          <w:rFonts w:hint="eastAsia"/>
          <w:b/>
          <w:bCs/>
          <w:i/>
          <w:iCs/>
        </w:rPr>
        <w:t xml:space="preserve">　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A55553" w14:paraId="05C1815E" w14:textId="77777777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4D5E0A" w14:textId="77777777" w:rsidR="00A55553" w:rsidRDefault="00A55553" w:rsidP="0089459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8"/>
              <w:jc w:val="lef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業の実施概要・活動成果</w:t>
            </w:r>
          </w:p>
          <w:p w14:paraId="001D7942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0D544E82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8CA2F4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26819BE3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549914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7EF76A02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46249C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54A6B6AD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AAB9CC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119026D5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BAF686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2C7FC34C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2E7D0A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4B051FAD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740C35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086A038C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9D0232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111097C4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16BAFE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05890A4D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9AE67C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  <w:tr w:rsidR="00A55553" w14:paraId="08AFBC89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EAFC" w14:textId="77777777" w:rsidR="00A55553" w:rsidRDefault="00A55553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="HG丸ｺﾞｼｯｸM-PRO" w:cs="Times New Roman"/>
                <w:spacing w:val="10"/>
              </w:rPr>
            </w:pPr>
          </w:p>
        </w:tc>
      </w:tr>
    </w:tbl>
    <w:p w14:paraId="58E09854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※助成を受けた団体は、帳簿及び領収書等の関係書類を備え整備し５年間保存してください。</w:t>
      </w:r>
    </w:p>
    <w:p w14:paraId="3B40B013" w14:textId="64BE52C5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  <w:u w:val="single" w:color="000000"/>
        </w:rPr>
        <w:t>※報告書の最終提出日は、令和元年３月１</w:t>
      </w:r>
      <w:r w:rsidR="00004C3B">
        <w:rPr>
          <w:rFonts w:hint="eastAsia"/>
          <w:b/>
          <w:bCs/>
          <w:u w:val="single" w:color="000000"/>
        </w:rPr>
        <w:t>２</w:t>
      </w:r>
      <w:r>
        <w:rPr>
          <w:rFonts w:hint="eastAsia"/>
          <w:b/>
          <w:bCs/>
          <w:u w:val="single" w:color="000000"/>
        </w:rPr>
        <w:t>日（金）までとなっておりますのでご留意下さい。</w:t>
      </w:r>
    </w:p>
    <w:p w14:paraId="3BAF8F69" w14:textId="77777777" w:rsidR="00A55553" w:rsidRDefault="00A55553">
      <w:pPr>
        <w:adjustRightInd/>
        <w:rPr>
          <w:rFonts w:ascii="HG丸ｺﾞｼｯｸM-PRO" w:cs="Times New Roman"/>
          <w:spacing w:val="10"/>
        </w:rPr>
      </w:pPr>
    </w:p>
    <w:p w14:paraId="591D860F" w14:textId="77777777" w:rsidR="00A55553" w:rsidRDefault="00A55553">
      <w:pPr>
        <w:adjustRightInd/>
        <w:rPr>
          <w:rFonts w:ascii="HG丸ｺﾞｼｯｸM-PRO" w:cs="Times New Roman"/>
          <w:spacing w:val="10"/>
        </w:rPr>
      </w:pPr>
    </w:p>
    <w:p w14:paraId="5CACE243" w14:textId="77777777" w:rsidR="00A55553" w:rsidRPr="00004C3B" w:rsidRDefault="00A55553">
      <w:pPr>
        <w:adjustRightInd/>
        <w:rPr>
          <w:rFonts w:ascii="HG丸ｺﾞｼｯｸM-PRO" w:cs="Times New Roman"/>
          <w:spacing w:val="10"/>
        </w:rPr>
      </w:pPr>
    </w:p>
    <w:p w14:paraId="6F7104FF" w14:textId="77777777" w:rsidR="00A55553" w:rsidRDefault="00A55553">
      <w:pPr>
        <w:adjustRightInd/>
        <w:rPr>
          <w:rFonts w:ascii="HG丸ｺﾞｼｯｸM-PRO" w:cs="Times New Roman"/>
          <w:spacing w:val="10"/>
        </w:rPr>
      </w:pPr>
    </w:p>
    <w:p w14:paraId="5DD9909D" w14:textId="77777777" w:rsidR="00A55553" w:rsidRDefault="00A55553">
      <w:pPr>
        <w:adjustRightInd/>
        <w:rPr>
          <w:rFonts w:ascii="HG丸ｺﾞｼｯｸM-PRO" w:cs="Times New Roman"/>
          <w:spacing w:val="10"/>
        </w:rPr>
      </w:pPr>
    </w:p>
    <w:p w14:paraId="7E8DB91D" w14:textId="77777777" w:rsidR="00A55553" w:rsidRDefault="00A55553">
      <w:pPr>
        <w:adjustRightInd/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  </w:t>
      </w:r>
    </w:p>
    <w:sectPr w:rsidR="00A55553" w:rsidSect="00004C3B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33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F417" w14:textId="77777777" w:rsidR="00A55553" w:rsidRDefault="00A55553">
      <w:r>
        <w:separator/>
      </w:r>
    </w:p>
  </w:endnote>
  <w:endnote w:type="continuationSeparator" w:id="0">
    <w:p w14:paraId="05E11D53" w14:textId="77777777" w:rsidR="00A55553" w:rsidRDefault="00A5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84D3" w14:textId="77777777" w:rsidR="00A55553" w:rsidRDefault="00A55553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8B2648" w14:textId="77777777" w:rsidR="00A55553" w:rsidRDefault="00A55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876"/>
  <w:hyphenationZone w:val="0"/>
  <w:drawingGridHorizontalSpacing w:val="3686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5729B"/>
    <w:rsid w:val="00004C3B"/>
    <w:rsid w:val="0031754D"/>
    <w:rsid w:val="00894591"/>
    <w:rsid w:val="00A55553"/>
    <w:rsid w:val="00B5729B"/>
    <w:rsid w:val="00C9183D"/>
    <w:rsid w:val="00D20F39"/>
    <w:rsid w:val="00E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51509"/>
  <w14:defaultImageDpi w14:val="0"/>
  <w15:docId w15:val="{2F966AA9-955E-4161-A9C5-1709049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0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rsid w:val="00C91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83D"/>
    <w:rPr>
      <w:rFonts w:eastAsia="HG丸ｺﾞｼｯｸM-PRO" w:cs="HG丸ｺﾞｼｯｸM-PRO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C91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183D"/>
    <w:rPr>
      <w:rFonts w:eastAsia="HG丸ｺﾞｼｯｸM-PRO" w:cs="HG丸ｺﾞｼｯｸM-PRO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0748-58DC-422F-A1E2-3F287147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86</Characters>
  <Application>Microsoft Office Word</Application>
  <DocSecurity>0</DocSecurity>
  <Lines>9</Lines>
  <Paragraphs>2</Paragraphs>
  <ScaleCrop>false</ScaleCrop>
  <Company>公益財団法人　北海道地域活動振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da hiroyuki</dc:creator>
  <cp:keywords/>
  <dc:description/>
  <cp:lastModifiedBy>simada hiroyuki</cp:lastModifiedBy>
  <cp:revision>5</cp:revision>
  <cp:lastPrinted>2020-06-09T07:50:00Z</cp:lastPrinted>
  <dcterms:created xsi:type="dcterms:W3CDTF">2020-06-09T07:46:00Z</dcterms:created>
  <dcterms:modified xsi:type="dcterms:W3CDTF">2020-09-08T04:52:00Z</dcterms:modified>
</cp:coreProperties>
</file>